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BD5618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3C7AFE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AAB910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71B84">
        <w:rPr>
          <w:rFonts w:ascii="Arial" w:hAnsi="Arial" w:cs="Arial"/>
          <w:sz w:val="24"/>
          <w:szCs w:val="24"/>
        </w:rPr>
        <w:t>7</w:t>
      </w:r>
      <w:r w:rsidR="003C7AFE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ADEC7E" w14:textId="77777777" w:rsidR="003C7AFE" w:rsidRDefault="003C7AFE" w:rsidP="003C7AFE">
      <w:pPr>
        <w:spacing w:before="24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C7AFE">
        <w:rPr>
          <w:rFonts w:ascii="Arial" w:hAnsi="Arial" w:cs="Arial"/>
          <w:i/>
          <w:sz w:val="22"/>
          <w:szCs w:val="22"/>
        </w:rPr>
        <w:t>“Autoriza o Poder Executivo a contratar operação de crédito com a Caixa Econômica Federal, e dá outras providências.”</w:t>
      </w:r>
    </w:p>
    <w:p w14:paraId="221F993C" w14:textId="77777777" w:rsidR="003C7AFE" w:rsidRPr="003C7AFE" w:rsidRDefault="003C7AFE" w:rsidP="003C7AFE">
      <w:pPr>
        <w:spacing w:before="24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0E566F4C" w14:textId="77777777" w:rsidR="003C7AFE" w:rsidRPr="003C7AFE" w:rsidRDefault="003C7AFE" w:rsidP="003C7AFE">
      <w:pPr>
        <w:spacing w:before="24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3C7AFE">
        <w:rPr>
          <w:rFonts w:ascii="Arial" w:hAnsi="Arial" w:cs="Arial"/>
          <w:b/>
          <w:i/>
          <w:sz w:val="24"/>
          <w:szCs w:val="24"/>
        </w:rPr>
        <w:t>EDMILSON BUSATTO</w:t>
      </w:r>
      <w:r w:rsidRPr="003C7AFE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</w:t>
      </w:r>
      <w:r w:rsidRPr="003C7AFE">
        <w:rPr>
          <w:rFonts w:ascii="Arial" w:hAnsi="Arial" w:cs="Arial"/>
          <w:sz w:val="24"/>
          <w:szCs w:val="24"/>
        </w:rPr>
        <w:t>;</w:t>
      </w:r>
    </w:p>
    <w:p w14:paraId="24F88210" w14:textId="77777777" w:rsidR="003C7AFE" w:rsidRPr="003C7AFE" w:rsidRDefault="003C7AFE" w:rsidP="003C7AFE">
      <w:pPr>
        <w:spacing w:before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C7AFE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3C7AF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CA27647" w14:textId="77777777" w:rsidR="003C7AFE" w:rsidRDefault="003C7AFE" w:rsidP="003C7AFE">
      <w:pPr>
        <w:suppressAutoHyphens/>
        <w:autoSpaceDN w:val="0"/>
        <w:spacing w:before="240" w:line="276" w:lineRule="auto"/>
        <w:ind w:firstLine="1134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3C7AFE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Art. 1º</w:t>
      </w:r>
      <w:r w:rsidRPr="003C7AFE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Pr="003C7AF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Fica o Poder Executivo autorizado a contratar operação de crédito junto à Caixa Econômica Federal, até o valor de R$ 4.000.000,00 (quatro milhões de reais), do Programa FINISA – Financiamento a Infraestrutura e Saneamento, na modalidade apoio financeiro/despesa de capital, nos termos da Resolução BACEN nº 4589 e suas alterações, destinados a investimentos: em obras de infraestrutura (pavimentação), Revitalização Turística, Construção de espaços públicos e aquisição de máquinas pesadas ou caminhões, observada a legislação vigente, em especial as disposições da Lei Complementar n° 101, de 4 de maio de 2000.</w:t>
      </w:r>
    </w:p>
    <w:p w14:paraId="03D05327" w14:textId="2173861C" w:rsidR="003C7AFE" w:rsidRDefault="003C7AFE" w:rsidP="003C7AFE">
      <w:pPr>
        <w:suppressAutoHyphens/>
        <w:autoSpaceDN w:val="0"/>
        <w:spacing w:before="240" w:line="276" w:lineRule="auto"/>
        <w:ind w:firstLine="1134"/>
        <w:jc w:val="both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proofErr w:type="spellStart"/>
      <w:r w:rsidRPr="003C7AF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agráfo</w:t>
      </w:r>
      <w:proofErr w:type="spellEnd"/>
      <w:r w:rsidRPr="003C7AF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único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: </w:t>
      </w:r>
      <w:r w:rsidRPr="003C7AFE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Fica assegurada a pavimentação da Rua Silvina Kerber, no Bairro Goiabeira, diante da contratação da referida operação de credito</w:t>
      </w:r>
    </w:p>
    <w:p w14:paraId="7113D0D0" w14:textId="77777777" w:rsidR="003C7AFE" w:rsidRPr="003C7AFE" w:rsidRDefault="003C7AFE" w:rsidP="003C7AFE">
      <w:pPr>
        <w:suppressAutoHyphens/>
        <w:autoSpaceDN w:val="0"/>
        <w:spacing w:before="240" w:line="276" w:lineRule="auto"/>
        <w:ind w:firstLine="1134"/>
        <w:jc w:val="both"/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</w:pPr>
    </w:p>
    <w:p w14:paraId="2FA07329" w14:textId="77777777" w:rsidR="003C7AFE" w:rsidRPr="003C7AFE" w:rsidRDefault="003C7AFE" w:rsidP="003C7AFE">
      <w:pPr>
        <w:spacing w:before="240" w:line="276" w:lineRule="auto"/>
        <w:ind w:firstLine="1134"/>
        <w:jc w:val="both"/>
        <w:rPr>
          <w:rFonts w:ascii="Arial" w:hAnsi="Arial" w:cs="Arial"/>
          <w:b/>
          <w:iCs/>
          <w:sz w:val="24"/>
          <w:szCs w:val="24"/>
        </w:rPr>
      </w:pPr>
      <w:r w:rsidRPr="003C7AFE">
        <w:rPr>
          <w:rFonts w:ascii="Arial" w:hAnsi="Arial" w:cs="Arial"/>
          <w:b/>
          <w:iCs/>
          <w:sz w:val="24"/>
          <w:szCs w:val="24"/>
        </w:rPr>
        <w:t xml:space="preserve">Art. 2º </w:t>
      </w:r>
      <w:r w:rsidRPr="003C7AFE">
        <w:rPr>
          <w:rFonts w:ascii="Arial" w:hAnsi="Arial" w:cs="Arial"/>
          <w:bCs/>
          <w:iCs/>
          <w:sz w:val="24"/>
          <w:szCs w:val="24"/>
        </w:rPr>
        <w:t>Para pagamento do principal, juros, tarifas bancárias e outros encargos da operação de crédito, fica o Município de Bom Retiro do Sul autorizado a ceder ou vincular em garantia da operação de crédito de que trata esta lei, as cotas de repartição constitucional, do Fundo de Participação dos Municípios - FPM (e/ou do Imposto de Circulação de Mercadorias - ICMS), nos termos do Inciso IV do artigo 167 da Constituição Federal.</w:t>
      </w:r>
    </w:p>
    <w:p w14:paraId="396EBEFE" w14:textId="77777777" w:rsidR="003C7AFE" w:rsidRPr="003C7AFE" w:rsidRDefault="003C7AFE" w:rsidP="003C7AFE">
      <w:pPr>
        <w:spacing w:before="24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3C7AFE">
        <w:rPr>
          <w:rFonts w:ascii="Arial" w:hAnsi="Arial" w:cs="Arial"/>
          <w:b/>
          <w:iCs/>
          <w:sz w:val="24"/>
          <w:szCs w:val="24"/>
        </w:rPr>
        <w:t>Art. 3º</w:t>
      </w:r>
      <w:r w:rsidRPr="003C7AFE">
        <w:rPr>
          <w:rFonts w:ascii="Arial" w:hAnsi="Arial" w:cs="Arial"/>
          <w:bCs/>
          <w:iCs/>
          <w:sz w:val="24"/>
          <w:szCs w:val="24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.</w:t>
      </w:r>
    </w:p>
    <w:p w14:paraId="68A1DA9B" w14:textId="77777777" w:rsidR="003C7AFE" w:rsidRPr="003C7AFE" w:rsidRDefault="003C7AFE" w:rsidP="003C7AFE">
      <w:pPr>
        <w:suppressAutoHyphens/>
        <w:autoSpaceDN w:val="0"/>
        <w:spacing w:before="240" w:line="276" w:lineRule="auto"/>
        <w:ind w:firstLine="1134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3C7AF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4º</w:t>
      </w:r>
      <w:r w:rsidRPr="003C7AF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 w14:paraId="244C5F53" w14:textId="77777777" w:rsidR="003C7AFE" w:rsidRPr="003C7AFE" w:rsidRDefault="003C7AFE" w:rsidP="003C7AFE">
      <w:pPr>
        <w:suppressAutoHyphens/>
        <w:autoSpaceDN w:val="0"/>
        <w:spacing w:before="240" w:line="276" w:lineRule="auto"/>
        <w:ind w:firstLine="1134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3C7AF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Art. 5º</w:t>
      </w:r>
      <w:r w:rsidRPr="003C7AF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Fica o Poder Executivo autorizado a abrir créditos adicionais destinados a fazer face aos pagamentos de obrigações decorrentes da operação de crédito ora autorizada.</w:t>
      </w:r>
    </w:p>
    <w:p w14:paraId="20F1C606" w14:textId="77777777" w:rsidR="003C7AFE" w:rsidRPr="003C7AFE" w:rsidRDefault="003C7AFE" w:rsidP="003C7AFE">
      <w:pPr>
        <w:suppressAutoHyphens/>
        <w:autoSpaceDN w:val="0"/>
        <w:spacing w:before="240" w:line="276" w:lineRule="auto"/>
        <w:ind w:firstLine="1134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3C7AFE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6º</w:t>
      </w:r>
      <w:r w:rsidRPr="003C7AFE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Esta Lei entra em vigor na data de sua publicação.</w:t>
      </w:r>
    </w:p>
    <w:p w14:paraId="0A54704D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0770E3B" w14:textId="77777777" w:rsidR="003C7AFE" w:rsidRDefault="003C7AF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203EB373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A2140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3445" w14:textId="77777777" w:rsidR="00A7321D" w:rsidRDefault="00A7321D" w:rsidP="008C505E">
      <w:r>
        <w:separator/>
      </w:r>
    </w:p>
  </w:endnote>
  <w:endnote w:type="continuationSeparator" w:id="0">
    <w:p w14:paraId="42565D93" w14:textId="77777777" w:rsidR="00A7321D" w:rsidRDefault="00A7321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891A" w14:textId="77777777" w:rsidR="00A7321D" w:rsidRDefault="00A7321D" w:rsidP="008C505E">
      <w:r>
        <w:separator/>
      </w:r>
    </w:p>
  </w:footnote>
  <w:footnote w:type="continuationSeparator" w:id="0">
    <w:p w14:paraId="14CF4D79" w14:textId="77777777" w:rsidR="00A7321D" w:rsidRDefault="00A7321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7T11:34:00Z</cp:lastPrinted>
  <dcterms:created xsi:type="dcterms:W3CDTF">2023-05-17T11:37:00Z</dcterms:created>
  <dcterms:modified xsi:type="dcterms:W3CDTF">2023-05-17T11:37:00Z</dcterms:modified>
</cp:coreProperties>
</file>